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导读与测试  第2卷</w:t>
      </w:r>
    </w:p>
    <w:p>
      <w:r>
        <w:t>作者：白晋明，曹红</w:t>
      </w:r>
    </w:p>
    <w:p>
      <w:r>
        <w:t>出版社：南京：东南大学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《实用英语》导读与测试  第2卷 评论地址：https://www.jiaokey.com/book/detail/111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